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F1" w:rsidRDefault="006E59F1" w:rsidP="00804B87">
      <w:pPr>
        <w:bidi/>
        <w:spacing w:line="36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AA4F54" w:rsidRPr="008801D5" w:rsidRDefault="00921106" w:rsidP="006E59F1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801D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سيرة الذاتية </w:t>
      </w:r>
      <w:proofErr w:type="spellStart"/>
      <w:r w:rsidRPr="008801D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تدريسيي</w:t>
      </w:r>
      <w:proofErr w:type="spellEnd"/>
      <w:r w:rsidRPr="008801D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كلية التربية البدنية و علوم الرياضة</w:t>
      </w:r>
    </w:p>
    <w:p w:rsidR="00921106" w:rsidRPr="006E59F1" w:rsidRDefault="002B6FB9" w:rsidP="006E59F1">
      <w:pPr>
        <w:pStyle w:val="a3"/>
        <w:numPr>
          <w:ilvl w:val="0"/>
          <w:numId w:val="2"/>
        </w:numPr>
        <w:tabs>
          <w:tab w:val="left" w:pos="75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B6FB9">
        <w:rPr>
          <w:noProof/>
          <w:rtl/>
        </w:rPr>
        <w:pict>
          <v:rect id="Rectangle 1" o:spid="_x0000_s1026" style="position:absolute;left:0;text-align:left;margin-left:51pt;margin-top:11.95pt;width:115.5pt;height:12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" fillcolor="white [3201]" strokecolor="#f79646 [3209]" strokeweight="2pt">
            <v:textbox style="mso-next-textbox:#Rectangle 1">
              <w:txbxContent>
                <w:p w:rsidR="005D17DE" w:rsidRPr="005D17DE" w:rsidRDefault="005D17DE" w:rsidP="005D17D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5D17D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صورة شخصية</w:t>
                  </w:r>
                </w:p>
              </w:txbxContent>
            </v:textbox>
          </v:rect>
        </w:pict>
      </w:r>
      <w:r w:rsidR="00921106" w:rsidRPr="006E59F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</w:t>
      </w:r>
      <w:r w:rsidR="001C0458" w:rsidRPr="006E59F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ــــــــــــــــ</w:t>
      </w:r>
      <w:r w:rsidR="00921106" w:rsidRPr="006E59F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 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أياد سليم منصور</w:t>
      </w:r>
      <w:r w:rsidR="005D17DE" w:rsidRPr="006E59F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ab/>
      </w:r>
    </w:p>
    <w:p w:rsidR="00921106" w:rsidRPr="000E2F16" w:rsidRDefault="00921106" w:rsidP="000E2F16">
      <w:pPr>
        <w:pStyle w:val="a3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ل</w:t>
      </w:r>
      <w:r w:rsidR="001C0458"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ـــــــــــــــــ</w:t>
      </w: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25</w:t>
      </w:r>
      <w:r w:rsidR="00E6478D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1</w:t>
      </w:r>
      <w:r w:rsidR="00E6478D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966</w:t>
      </w:r>
    </w:p>
    <w:p w:rsidR="00921106" w:rsidRPr="000E2F16" w:rsidRDefault="00921106" w:rsidP="000E2F16">
      <w:pPr>
        <w:pStyle w:val="a3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اريخ </w:t>
      </w:r>
      <w:r w:rsidR="008801D5" w:rsidRPr="000E2F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</w:t>
      </w: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ل تعيين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3</w:t>
      </w:r>
      <w:r w:rsidR="00E6478D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3</w:t>
      </w:r>
      <w:r w:rsidR="00E6478D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003</w:t>
      </w:r>
    </w:p>
    <w:p w:rsidR="008801D5" w:rsidRPr="000E2F16" w:rsidRDefault="008801D5" w:rsidP="000E2F16">
      <w:pPr>
        <w:pStyle w:val="a3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E2F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لقب العلمي : 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درس</w:t>
      </w:r>
    </w:p>
    <w:p w:rsidR="00921106" w:rsidRPr="000E2F16" w:rsidRDefault="00921106" w:rsidP="00C11729">
      <w:pPr>
        <w:pStyle w:val="a3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اريخ الحصول </w:t>
      </w:r>
      <w:r w:rsidR="008801D5" w:rsidRPr="000E2F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ليه</w:t>
      </w: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5</w:t>
      </w:r>
      <w:r w:rsidR="00E6478D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</w:t>
      </w:r>
      <w:r w:rsidR="00C117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</w:t>
      </w:r>
      <w:r w:rsidR="00E6478D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12</w:t>
      </w:r>
    </w:p>
    <w:p w:rsidR="00921106" w:rsidRPr="000E2F16" w:rsidRDefault="00921106" w:rsidP="000E2F16">
      <w:pPr>
        <w:pStyle w:val="a3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خصص الع</w:t>
      </w:r>
      <w:r w:rsidR="001C0458"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ـــ</w:t>
      </w: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م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لغة الانكليزية وعلم اللغة</w:t>
      </w:r>
    </w:p>
    <w:p w:rsidR="00921106" w:rsidRPr="000E2F16" w:rsidRDefault="00921106" w:rsidP="000E2F16">
      <w:pPr>
        <w:pStyle w:val="a3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خصص الدقيق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علم اللغة التطبيقي </w:t>
      </w:r>
    </w:p>
    <w:p w:rsidR="00921106" w:rsidRPr="000E2F16" w:rsidRDefault="00921106" w:rsidP="000E2F16">
      <w:pPr>
        <w:pStyle w:val="a3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كان العم</w:t>
      </w:r>
      <w:r w:rsidR="001C0458"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ــــــــ</w:t>
      </w: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جامعة </w:t>
      </w:r>
      <w:proofErr w:type="spellStart"/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نبار</w:t>
      </w:r>
      <w:proofErr w:type="spellEnd"/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كلية التربية البدنية وعلوم الرياضة</w:t>
      </w:r>
    </w:p>
    <w:p w:rsidR="008801D5" w:rsidRPr="000E2F16" w:rsidRDefault="00921106" w:rsidP="000E2F16">
      <w:pPr>
        <w:pStyle w:val="a3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شهادات الدراسية :</w:t>
      </w:r>
      <w:r w:rsidR="00804B87" w:rsidRPr="000E2F16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-</w:t>
      </w:r>
    </w:p>
    <w:p w:rsidR="00921106" w:rsidRPr="008801D5" w:rsidRDefault="00921106" w:rsidP="008801D5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كالوريوس 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جامعة </w:t>
      </w:r>
      <w:proofErr w:type="spellStart"/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نبار</w:t>
      </w:r>
      <w:proofErr w:type="spellEnd"/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كلية التربية للعلوم </w:t>
      </w:r>
      <w:proofErr w:type="spellStart"/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="00C117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2001</w:t>
      </w:r>
    </w:p>
    <w:p w:rsidR="00921106" w:rsidRPr="008801D5" w:rsidRDefault="00921106" w:rsidP="008801D5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اجستي</w:t>
      </w:r>
      <w:r w:rsidR="001C0458"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ـــــ</w:t>
      </w: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ر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جامعة الموصل-كلية الآداب-2010</w:t>
      </w:r>
    </w:p>
    <w:p w:rsidR="00921106" w:rsidRDefault="00921106" w:rsidP="008801D5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كت</w:t>
      </w:r>
      <w:r w:rsidR="001C0458"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ـــــ</w:t>
      </w: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راه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جامعة المنصورة في مصر-كلية الآداب-2017</w:t>
      </w:r>
    </w:p>
    <w:p w:rsidR="000E2F16" w:rsidRPr="006E59F1" w:rsidRDefault="006E59F1" w:rsidP="006E59F1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10-</w:t>
      </w:r>
      <w:proofErr w:type="spellStart"/>
      <w:r w:rsidR="000E2F16" w:rsidRPr="006E59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ددكتبالشـــكروالتقدير</w:t>
      </w:r>
      <w:proofErr w:type="spellEnd"/>
      <w:r w:rsidR="000E2F16" w:rsidRPr="006E59F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:</w:t>
      </w:r>
      <w:r w:rsidR="00C117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20</w:t>
      </w:r>
    </w:p>
    <w:p w:rsidR="00921106" w:rsidRPr="000E2F16" w:rsidRDefault="006E59F1" w:rsidP="006E59F1">
      <w:pPr>
        <w:bidi/>
        <w:spacing w:line="36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11-</w:t>
      </w:r>
      <w:bookmarkStart w:id="0" w:name="_GoBack"/>
      <w:bookmarkEnd w:id="0"/>
      <w:r w:rsidR="00921106"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ساهمات العلمية و البحثية :</w:t>
      </w:r>
    </w:p>
    <w:p w:rsidR="00921106" w:rsidRPr="008801D5" w:rsidRDefault="00921106" w:rsidP="000E2F16">
      <w:pPr>
        <w:pStyle w:val="a3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دد البحوث المنشورة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4</w:t>
      </w:r>
    </w:p>
    <w:p w:rsidR="008801D5" w:rsidRPr="008801D5" w:rsidRDefault="008801D5" w:rsidP="000E2F16">
      <w:pPr>
        <w:pStyle w:val="a3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دد طلاب المرحلة الرابعة المشرف على بحوث تخرجهم 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خارج التخصص-لغة انكليزية</w:t>
      </w:r>
    </w:p>
    <w:p w:rsidR="00921106" w:rsidRPr="008801D5" w:rsidRDefault="00921106" w:rsidP="000E2F16">
      <w:pPr>
        <w:pStyle w:val="a3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دد طلاب </w:t>
      </w:r>
      <w:r w:rsidR="008801D5"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اجستير</w:t>
      </w: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شرف عليهم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عدم توفر التخصص في الكلية الحالية</w:t>
      </w:r>
    </w:p>
    <w:p w:rsidR="008801D5" w:rsidRPr="008801D5" w:rsidRDefault="008801D5" w:rsidP="000E2F16">
      <w:pPr>
        <w:pStyle w:val="a3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ددطلابالدكتوراهالمشرفعليهم</w:t>
      </w:r>
      <w:proofErr w:type="spellEnd"/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عدم توفر التخصص في الكلية الحالية</w:t>
      </w:r>
    </w:p>
    <w:p w:rsidR="008801D5" w:rsidRPr="008801D5" w:rsidRDefault="008801D5" w:rsidP="000E2F16">
      <w:pPr>
        <w:pStyle w:val="a3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دد بحوث تخرج المرحلة الرابعة التي ناقشها 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عدم توفر التخصص في الكلية الحالية</w:t>
      </w:r>
    </w:p>
    <w:p w:rsidR="008801D5" w:rsidRDefault="008801D5" w:rsidP="000E2F16">
      <w:pPr>
        <w:pStyle w:val="a3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دد رسائل الماجستير التي ناقشها : </w:t>
      </w:r>
    </w:p>
    <w:p w:rsidR="006E59F1" w:rsidRPr="008801D5" w:rsidRDefault="006E59F1" w:rsidP="006E59F1">
      <w:pPr>
        <w:pStyle w:val="a3"/>
        <w:bidi/>
        <w:spacing w:line="36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8801D5" w:rsidRPr="008801D5" w:rsidRDefault="008801D5" w:rsidP="000E2F16">
      <w:pPr>
        <w:pStyle w:val="a3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دد </w:t>
      </w:r>
      <w:r w:rsidR="000E2F16"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طاريح</w:t>
      </w:r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دكتوراه التي ناقشها :</w:t>
      </w:r>
    </w:p>
    <w:p w:rsidR="00921106" w:rsidRPr="008801D5" w:rsidRDefault="00921106" w:rsidP="000E2F16">
      <w:pPr>
        <w:pStyle w:val="a3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دد ورش العمل</w:t>
      </w:r>
      <w:r w:rsidR="001C0458"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شارك بها</w:t>
      </w: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</w:p>
    <w:p w:rsidR="008801D5" w:rsidRDefault="00921106" w:rsidP="000E2F16">
      <w:pPr>
        <w:pStyle w:val="a3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دد المؤتمرات</w:t>
      </w:r>
      <w:r w:rsidR="008801D5"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علمية </w:t>
      </w:r>
      <w:r w:rsidR="001C0458"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شارك بهــا</w:t>
      </w:r>
      <w:r w:rsid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921106" w:rsidRPr="000E2F16" w:rsidRDefault="000E2F16" w:rsidP="000E2F16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0-</w:t>
      </w:r>
      <w:r w:rsidR="00921106"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دد الندوات </w:t>
      </w:r>
      <w:r w:rsidR="001C0458"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شارك بـــــها</w:t>
      </w:r>
      <w:r w:rsidR="00921106" w:rsidRPr="000E2F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</w:p>
    <w:p w:rsidR="008801D5" w:rsidRPr="008801D5" w:rsidRDefault="000E2F16" w:rsidP="000E2F16">
      <w:pPr>
        <w:pStyle w:val="a3"/>
        <w:bidi/>
        <w:spacing w:line="360" w:lineRule="auto"/>
        <w:ind w:left="0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1-</w:t>
      </w:r>
      <w:r w:rsidR="008801D5"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منتخبات التي دربها : 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خصص لغة انكليزية </w:t>
      </w:r>
    </w:p>
    <w:p w:rsidR="008801D5" w:rsidRPr="008801D5" w:rsidRDefault="008801D5" w:rsidP="00804B87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.</w:t>
      </w:r>
    </w:p>
    <w:p w:rsidR="008801D5" w:rsidRDefault="008801D5" w:rsidP="00804B87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.</w:t>
      </w:r>
    </w:p>
    <w:p w:rsidR="008801D5" w:rsidRPr="008801D5" w:rsidRDefault="003C269F" w:rsidP="003C269F">
      <w:pPr>
        <w:pStyle w:val="a3"/>
        <w:bidi/>
        <w:spacing w:line="360" w:lineRule="auto"/>
        <w:ind w:left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2</w:t>
      </w:r>
      <w:r w:rsidR="008801D5"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الشهادات </w:t>
      </w:r>
      <w:r w:rsidR="000E2F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تدريبية </w:t>
      </w:r>
      <w:r w:rsidR="008801D5"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حاصل عليها : </w:t>
      </w:r>
    </w:p>
    <w:p w:rsidR="008801D5" w:rsidRPr="008801D5" w:rsidRDefault="008801D5" w:rsidP="00804B87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3- براءة الاختراع :</w:t>
      </w:r>
    </w:p>
    <w:p w:rsidR="001C0458" w:rsidRDefault="003C269F" w:rsidP="003C269F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15- </w:t>
      </w:r>
      <w:r w:rsidR="001C0458"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ؤلفــــــــــــــــــــــــــــات :</w:t>
      </w:r>
    </w:p>
    <w:p w:rsidR="000E2F16" w:rsidRDefault="000E2F16" w:rsidP="000E2F16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6- المحاضرات النوعية :</w:t>
      </w:r>
    </w:p>
    <w:p w:rsidR="000E2F16" w:rsidRDefault="000E2F16" w:rsidP="000E2F16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7- عدد اللجان الدائمة :</w:t>
      </w:r>
      <w:r w:rsidR="00E647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2</w:t>
      </w:r>
    </w:p>
    <w:p w:rsidR="000E2F16" w:rsidRDefault="000E2F16" w:rsidP="000E2F16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8- عدد اللجان المؤقتة :</w:t>
      </w:r>
    </w:p>
    <w:p w:rsidR="000E2F16" w:rsidRDefault="000E2F16" w:rsidP="000E2F16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9- عضوية المجلات العلمية :</w:t>
      </w:r>
    </w:p>
    <w:p w:rsidR="001C0458" w:rsidRPr="008801D5" w:rsidRDefault="000E2F16" w:rsidP="000E2F16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</w:t>
      </w:r>
      <w:r w:rsidR="008801D5" w:rsidRPr="008801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r w:rsidR="001C0458" w:rsidRPr="008801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ساهمة في خدمة المجتمع:</w:t>
      </w:r>
    </w:p>
    <w:p w:rsidR="000E2F16" w:rsidRDefault="000E2F16" w:rsidP="008801D5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E2F16" w:rsidRDefault="000E2F16" w:rsidP="000E2F16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E2F16" w:rsidRDefault="000E2F16" w:rsidP="000E2F16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8801D5" w:rsidRPr="0098353A" w:rsidRDefault="005D17DE" w:rsidP="000E2F16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835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ملاحظة:- الاجابة تكون على الايميل الالكتروني    </w:t>
      </w:r>
      <w:r w:rsidRPr="0098353A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Anes_a_shaker@yahoo.com</w:t>
      </w:r>
    </w:p>
    <w:p w:rsidR="008801D5" w:rsidRPr="0098353A" w:rsidRDefault="005D17DE" w:rsidP="005D17DE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835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فايبر بصيغة ملف ورد (07805498895)</w:t>
      </w:r>
    </w:p>
    <w:p w:rsidR="008801D5" w:rsidRPr="0098353A" w:rsidRDefault="005D17DE" w:rsidP="005D17DE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835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او تجلب على قرص مدمج (</w:t>
      </w:r>
      <w:r w:rsidRPr="0098353A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CD</w:t>
      </w:r>
      <w:r w:rsidRPr="009835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</w:p>
    <w:p w:rsidR="00804B87" w:rsidRDefault="00804B87" w:rsidP="008801D5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E958D0" w:rsidRDefault="00E958D0" w:rsidP="00E958D0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E958D0" w:rsidRDefault="00E958D0" w:rsidP="00E958D0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E958D0" w:rsidRDefault="00E958D0" w:rsidP="00E958D0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E958D0" w:rsidRDefault="00E958D0" w:rsidP="00E958D0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E958D0" w:rsidRDefault="00E958D0" w:rsidP="00E958D0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E958D0" w:rsidRDefault="00E958D0" w:rsidP="00E958D0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E958D0" w:rsidRDefault="00E958D0" w:rsidP="00E958D0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E958D0" w:rsidRDefault="00E958D0" w:rsidP="00E958D0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9D28E8" w:rsidRPr="001C0458" w:rsidRDefault="009D28E8" w:rsidP="009D28E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9D28E8" w:rsidRPr="001C0458" w:rsidSect="006E59F1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5A5"/>
    <w:multiLevelType w:val="hybridMultilevel"/>
    <w:tmpl w:val="54022CA0"/>
    <w:lvl w:ilvl="0" w:tplc="6122C962">
      <w:start w:val="1"/>
      <w:numFmt w:val="decimal"/>
      <w:lvlText w:val="%1-"/>
      <w:lvlJc w:val="left"/>
      <w:pPr>
        <w:ind w:left="36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751B5CF3"/>
    <w:multiLevelType w:val="hybridMultilevel"/>
    <w:tmpl w:val="3176E214"/>
    <w:lvl w:ilvl="0" w:tplc="5CBC0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/>
  <w:rsids>
    <w:rsidRoot w:val="00921106"/>
    <w:rsid w:val="000D41C5"/>
    <w:rsid w:val="000E2F16"/>
    <w:rsid w:val="001C0458"/>
    <w:rsid w:val="002B6FB9"/>
    <w:rsid w:val="00330F1B"/>
    <w:rsid w:val="003C269F"/>
    <w:rsid w:val="005D17DE"/>
    <w:rsid w:val="006E59F1"/>
    <w:rsid w:val="00804B87"/>
    <w:rsid w:val="008801D5"/>
    <w:rsid w:val="00921106"/>
    <w:rsid w:val="0098353A"/>
    <w:rsid w:val="009956B9"/>
    <w:rsid w:val="009D28E8"/>
    <w:rsid w:val="00AA4F54"/>
    <w:rsid w:val="00C11729"/>
    <w:rsid w:val="00C82ECC"/>
    <w:rsid w:val="00D947CB"/>
    <w:rsid w:val="00E6478D"/>
    <w:rsid w:val="00E9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106"/>
    <w:pPr>
      <w:ind w:left="720"/>
      <w:contextualSpacing/>
    </w:pPr>
  </w:style>
  <w:style w:type="table" w:styleId="a4">
    <w:name w:val="Table Grid"/>
    <w:basedOn w:val="a1"/>
    <w:uiPriority w:val="59"/>
    <w:rsid w:val="009D2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106"/>
    <w:pPr>
      <w:ind w:left="720"/>
      <w:contextualSpacing/>
    </w:pPr>
  </w:style>
  <w:style w:type="table" w:styleId="TableGrid">
    <w:name w:val="Table Grid"/>
    <w:basedOn w:val="TableNormal"/>
    <w:uiPriority w:val="59"/>
    <w:rsid w:val="009D2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4982-FDD4-4D3C-B602-B9296EF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kab</dc:creator>
  <cp:lastModifiedBy>Vian</cp:lastModifiedBy>
  <cp:revision>12</cp:revision>
  <cp:lastPrinted>2018-01-18T20:28:00Z</cp:lastPrinted>
  <dcterms:created xsi:type="dcterms:W3CDTF">2018-01-16T17:29:00Z</dcterms:created>
  <dcterms:modified xsi:type="dcterms:W3CDTF">2018-01-25T19:45:00Z</dcterms:modified>
</cp:coreProperties>
</file>